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445D6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34782651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FE1E41" wp14:editId="18DBB101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E3467" w14:textId="0014E24B" w:rsidR="00DF29F5" w:rsidRPr="00575D99" w:rsidRDefault="003774D1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712D3486" w14:textId="2B26CC68" w:rsidR="00DF29F5" w:rsidRPr="00575D99" w:rsidRDefault="00CB7B3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367B40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rue Pierre Joigneaux</w:t>
                            </w:r>
                          </w:p>
                          <w:p w14:paraId="6E44E21A" w14:textId="5D1EE952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CB7B3B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FE1E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56FE3467" w14:textId="0014E24B" w:rsidR="00DF29F5" w:rsidRPr="00575D99" w:rsidRDefault="003774D1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712D3486" w14:textId="2B26CC68" w:rsidR="00DF29F5" w:rsidRPr="00575D99" w:rsidRDefault="00CB7B3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367B40">
                        <w:rPr>
                          <w:rFonts w:ascii="Arial" w:hAnsi="Arial" w:cs="Arial"/>
                          <w:b/>
                          <w:sz w:val="7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rue Pierre Joigneaux</w:t>
                      </w:r>
                    </w:p>
                    <w:p w14:paraId="6E44E21A" w14:textId="5D1EE952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CB7B3B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2243E9" wp14:editId="2094259A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DF180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243E9" id="_x0000_s1027" type="#_x0000_t202" style="position:absolute;margin-left:34.85pt;margin-top:8.9pt;width:186.95pt;height:110.5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7CBDF180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0062C9C5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8E343F6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71B31373" w14:textId="0A47839D" w:rsidR="00CA0BBA" w:rsidRDefault="00355957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4442" wp14:editId="4007313A">
                <wp:simplePos x="0" y="0"/>
                <wp:positionH relativeFrom="column">
                  <wp:posOffset>2344420</wp:posOffset>
                </wp:positionH>
                <wp:positionV relativeFrom="paragraph">
                  <wp:posOffset>398462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0B56A" w14:textId="56787501" w:rsidR="00320631" w:rsidRPr="006201DC" w:rsidRDefault="00367B40" w:rsidP="00320631">
                            <w:pPr>
                              <w:pStyle w:val="Paragraphedeliste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61</w:t>
                            </w:r>
                            <w:r w:rsidR="003774D1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bts</w:t>
                            </w:r>
                          </w:p>
                          <w:p w14:paraId="78DCA0C9" w14:textId="6397D93C" w:rsidR="00DF29F5" w:rsidRPr="006201DC" w:rsidRDefault="003774D1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6201DC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 w:rsidR="00DF29F5" w:rsidRPr="006201DC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1 </w:t>
                            </w:r>
                            <w:r w:rsidR="006201DC">
                              <w:rPr>
                                <w:rFonts w:ascii="Arial" w:hAnsi="Arial" w:cs="Arial"/>
                                <w:sz w:val="52"/>
                              </w:rPr>
                              <w:t>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734442" id="_x0000_s1028" type="#_x0000_t202" style="position:absolute;margin-left:184.6pt;margin-top:313.75pt;width:48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" filled="f" stroked="f">
                <v:textbox style="mso-fit-shape-to-text:t">
                  <w:txbxContent>
                    <w:p w14:paraId="6320B56A" w14:textId="56787501" w:rsidR="00320631" w:rsidRPr="006201DC" w:rsidRDefault="00367B40" w:rsidP="00320631">
                      <w:pPr>
                        <w:pStyle w:val="Paragraphedeliste"/>
                        <w:spacing w:after="0"/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61</w:t>
                      </w:r>
                      <w:r w:rsidR="003774D1">
                        <w:rPr>
                          <w:rFonts w:ascii="Arial" w:hAnsi="Arial" w:cs="Arial"/>
                          <w:sz w:val="52"/>
                        </w:rPr>
                        <w:t xml:space="preserve"> cartons x 6 bts</w:t>
                      </w:r>
                    </w:p>
                    <w:p w14:paraId="78DCA0C9" w14:textId="6397D93C" w:rsidR="00DF29F5" w:rsidRPr="006201DC" w:rsidRDefault="003774D1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6201DC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 w:rsidR="00DF29F5" w:rsidRPr="006201DC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1 </w:t>
                      </w:r>
                      <w:r w:rsidR="006201DC">
                        <w:rPr>
                          <w:rFonts w:ascii="Arial" w:hAnsi="Arial" w:cs="Arial"/>
                          <w:sz w:val="52"/>
                        </w:rPr>
                        <w:t>/ 1</w:t>
                      </w:r>
                    </w:p>
                  </w:txbxContent>
                </v:textbox>
              </v:shape>
            </w:pict>
          </mc:Fallback>
        </mc:AlternateContent>
      </w:r>
      <w:r w:rsidR="006D55C0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FCF065" wp14:editId="0C46C318">
                <wp:simplePos x="0" y="0"/>
                <wp:positionH relativeFrom="column">
                  <wp:posOffset>2125133</wp:posOffset>
                </wp:positionH>
                <wp:positionV relativeFrom="paragraph">
                  <wp:posOffset>1495002</wp:posOffset>
                </wp:positionV>
                <wp:extent cx="7450667" cy="1403985"/>
                <wp:effectExtent l="0" t="0" r="0" b="381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066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E531D" w14:textId="77777777" w:rsidR="00385A3B" w:rsidRPr="009B0197" w:rsidRDefault="009B019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9B019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ACCH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</w:t>
                            </w:r>
                            <w:r w:rsidRPr="009B019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SXM</w:t>
                            </w:r>
                          </w:p>
                          <w:p w14:paraId="08C7461F" w14:textId="549F2DB0" w:rsidR="00DF29F5" w:rsidRPr="009B0197" w:rsidRDefault="009B0197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9B019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CARRIBEAN VIGNOBLES SAINT MARTIN -</w:t>
                            </w:r>
                            <w:r w:rsidR="00E32FFE" w:rsidRPr="009B019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GUADELOU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FCF065" id="_x0000_s1029" type="#_x0000_t202" style="position:absolute;margin-left:167.35pt;margin-top:117.7pt;width:586.6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" filled="f" stroked="f">
                <v:textbox style="mso-fit-shape-to-text:t">
                  <w:txbxContent>
                    <w:p w14:paraId="05FE531D" w14:textId="77777777" w:rsidR="00385A3B" w:rsidRPr="009B0197" w:rsidRDefault="009B019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9B0197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ACCHU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S</w:t>
                      </w:r>
                      <w:r w:rsidRPr="009B0197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SXM</w:t>
                      </w:r>
                    </w:p>
                    <w:p w14:paraId="08C7461F" w14:textId="549F2DB0" w:rsidR="00DF29F5" w:rsidRPr="009B0197" w:rsidRDefault="009B0197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9B0197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CARRIBEAN VIGNOBLES SAINT MARTIN -</w:t>
                      </w:r>
                      <w:r w:rsidR="00E32FFE" w:rsidRPr="009B0197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GUADELOUPE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DBF2C" wp14:editId="2FFBCC35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54B5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DDBF2C" id="_x0000_s1030" type="#_x0000_t202" style="position:absolute;margin-left:34.85pt;margin-top:154.2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VELRgw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41454B5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5E332" wp14:editId="4D79DC1D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3DDB9"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proofErr w:type="gramStart"/>
      <w:r>
        <w:t>²</w:t>
      </w:r>
      <w:proofErr w:type="gramEnd"/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9E4256"/>
    <w:multiLevelType w:val="hybridMultilevel"/>
    <w:tmpl w:val="A9522824"/>
    <w:lvl w:ilvl="0" w:tplc="455091B8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23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92E41"/>
    <w:rsid w:val="00316DAA"/>
    <w:rsid w:val="00320631"/>
    <w:rsid w:val="00355957"/>
    <w:rsid w:val="00367B40"/>
    <w:rsid w:val="003774D1"/>
    <w:rsid w:val="00385A3B"/>
    <w:rsid w:val="00575D99"/>
    <w:rsid w:val="006201DC"/>
    <w:rsid w:val="006D55C0"/>
    <w:rsid w:val="009B0197"/>
    <w:rsid w:val="009F5242"/>
    <w:rsid w:val="00BD69D4"/>
    <w:rsid w:val="00CA0BBA"/>
    <w:rsid w:val="00CB7B3B"/>
    <w:rsid w:val="00D43255"/>
    <w:rsid w:val="00DC49E9"/>
    <w:rsid w:val="00DF29F5"/>
    <w:rsid w:val="00E32FFE"/>
    <w:rsid w:val="00E96822"/>
    <w:rsid w:val="00F7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DAEC"/>
  <w15:docId w15:val="{8AF3C3BF-63ED-4287-A021-6199884A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20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C016-C719-47E1-8F67-B47A389F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10</cp:revision>
  <cp:lastPrinted>2026-04-27T13:06:00Z</cp:lastPrinted>
  <dcterms:created xsi:type="dcterms:W3CDTF">2018-10-01T12:50:00Z</dcterms:created>
  <dcterms:modified xsi:type="dcterms:W3CDTF">2026-04-27T13:08:00Z</dcterms:modified>
</cp:coreProperties>
</file>